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DC" w:rsidRPr="00C34333" w:rsidRDefault="009644DC" w:rsidP="009644DC">
      <w:pPr>
        <w:tabs>
          <w:tab w:val="left" w:pos="8700"/>
        </w:tabs>
      </w:pPr>
    </w:p>
    <w:p w:rsidR="009644DC" w:rsidRPr="00203E24" w:rsidRDefault="009644DC" w:rsidP="009644DC">
      <w:pPr>
        <w:tabs>
          <w:tab w:val="left" w:pos="8700"/>
        </w:tabs>
        <w:rPr>
          <w:sz w:val="22"/>
        </w:rPr>
      </w:pPr>
    </w:p>
    <w:p w:rsidR="009644DC" w:rsidRPr="003157A4" w:rsidRDefault="009644DC" w:rsidP="009644DC">
      <w:pPr>
        <w:tabs>
          <w:tab w:val="left" w:pos="8700"/>
        </w:tabs>
        <w:rPr>
          <w:sz w:val="22"/>
        </w:rPr>
      </w:pPr>
    </w:p>
    <w:p w:rsidR="009644DC" w:rsidRPr="003157A4" w:rsidRDefault="009644DC" w:rsidP="009644DC">
      <w:pPr>
        <w:jc w:val="center"/>
        <w:rPr>
          <w:b/>
          <w:snapToGrid w:val="0"/>
          <w:sz w:val="22"/>
        </w:rPr>
      </w:pPr>
      <w:r>
        <w:rPr>
          <w:noProof/>
          <w:snapToGrid w:val="0"/>
          <w:sz w:val="22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1.9pt;margin-top:11.35pt;width:138.75pt;height:46.45pt;z-index:-251650048" stroked="f">
            <v:textbox style="mso-next-textbox:#_x0000_s1030">
              <w:txbxContent>
                <w:p w:rsidR="009644DC" w:rsidRPr="00BB6D90" w:rsidRDefault="009644DC" w:rsidP="009644DC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</w:t>
                  </w:r>
                  <w:r>
                    <w:t>9141437</w:t>
                  </w:r>
                </w:p>
                <w:p w:rsidR="009644DC" w:rsidRPr="002067B5" w:rsidRDefault="009644DC" w:rsidP="009644DC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napToGrid w:val="0"/>
                      <w:sz w:val="18"/>
                      <w:szCs w:val="18"/>
                    </w:rPr>
                    <w:t>58152019</w:t>
                  </w:r>
                </w:p>
                <w:p w:rsidR="009644DC" w:rsidRPr="00A47E6D" w:rsidRDefault="009644DC" w:rsidP="009644DC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Pr="003157A4">
        <w:rPr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040F2CDE" wp14:editId="5538F0AD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1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7A4">
        <w:rPr>
          <w:noProof/>
          <w:sz w:val="22"/>
          <w:lang w:val="en-US"/>
        </w:rPr>
        <w:drawing>
          <wp:anchor distT="0" distB="0" distL="114300" distR="114300" simplePos="0" relativeHeight="251665408" behindDoc="0" locked="0" layoutInCell="1" allowOverlap="1" wp14:anchorId="04760740" wp14:editId="3F00D307">
            <wp:simplePos x="0" y="0"/>
            <wp:positionH relativeFrom="column">
              <wp:posOffset>61150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57A4">
        <w:rPr>
          <w:b/>
          <w:snapToGrid w:val="0"/>
          <w:sz w:val="22"/>
        </w:rPr>
        <w:t>Government of the People’s Republic of Bangladesh</w:t>
      </w:r>
    </w:p>
    <w:p w:rsidR="009644DC" w:rsidRPr="003157A4" w:rsidRDefault="009644DC" w:rsidP="009644DC">
      <w:pPr>
        <w:pStyle w:val="Heading5"/>
        <w:rPr>
          <w:sz w:val="22"/>
        </w:rPr>
      </w:pPr>
      <w:r w:rsidRPr="003157A4">
        <w:rPr>
          <w:sz w:val="22"/>
        </w:rPr>
        <w:t>Bangladesh Meteorological Department</w:t>
      </w:r>
    </w:p>
    <w:p w:rsidR="009644DC" w:rsidRPr="003157A4" w:rsidRDefault="009644DC" w:rsidP="009644DC">
      <w:pPr>
        <w:pStyle w:val="Title"/>
        <w:tabs>
          <w:tab w:val="center" w:pos="4874"/>
          <w:tab w:val="right" w:pos="9749"/>
        </w:tabs>
        <w:jc w:val="left"/>
        <w:rPr>
          <w:sz w:val="22"/>
          <w:szCs w:val="20"/>
        </w:rPr>
      </w:pPr>
      <w:r w:rsidRPr="003157A4">
        <w:rPr>
          <w:sz w:val="22"/>
          <w:szCs w:val="20"/>
        </w:rPr>
        <w:tab/>
        <w:t>Storm warning Centre</w:t>
      </w:r>
      <w:r w:rsidRPr="003157A4">
        <w:rPr>
          <w:sz w:val="22"/>
          <w:szCs w:val="20"/>
        </w:rPr>
        <w:tab/>
      </w:r>
    </w:p>
    <w:p w:rsidR="009644DC" w:rsidRPr="003157A4" w:rsidRDefault="009644DC" w:rsidP="009644DC">
      <w:pPr>
        <w:widowControl w:val="0"/>
        <w:tabs>
          <w:tab w:val="center" w:pos="4874"/>
        </w:tabs>
        <w:rPr>
          <w:bCs/>
          <w:snapToGrid w:val="0"/>
          <w:sz w:val="22"/>
          <w:lang w:val="en-US"/>
        </w:rPr>
      </w:pPr>
      <w:r w:rsidRPr="003157A4">
        <w:rPr>
          <w:b/>
          <w:snapToGrid w:val="0"/>
          <w:sz w:val="22"/>
          <w:lang w:val="en-US"/>
        </w:rPr>
        <w:tab/>
      </w:r>
      <w:r>
        <w:rPr>
          <w:b/>
          <w:snapToGrid w:val="0"/>
          <w:sz w:val="22"/>
          <w:lang w:val="en-US"/>
        </w:rPr>
        <w:t>E-24</w:t>
      </w:r>
      <w:proofErr w:type="gramStart"/>
      <w:r>
        <w:rPr>
          <w:b/>
          <w:snapToGrid w:val="0"/>
          <w:sz w:val="22"/>
          <w:lang w:val="en-US"/>
        </w:rPr>
        <w:t>,</w:t>
      </w:r>
      <w:r w:rsidRPr="003157A4">
        <w:rPr>
          <w:b/>
          <w:snapToGrid w:val="0"/>
          <w:sz w:val="22"/>
          <w:lang w:val="en-US"/>
        </w:rPr>
        <w:t>Agargaon</w:t>
      </w:r>
      <w:proofErr w:type="gramEnd"/>
      <w:r w:rsidRPr="003157A4">
        <w:rPr>
          <w:b/>
          <w:snapToGrid w:val="0"/>
          <w:sz w:val="22"/>
          <w:lang w:val="en-US"/>
        </w:rPr>
        <w:t>, Dhaka-1207</w:t>
      </w:r>
    </w:p>
    <w:p w:rsidR="009644DC" w:rsidRPr="003157A4" w:rsidRDefault="009644DC" w:rsidP="00964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sz w:val="22"/>
          <w:lang w:val="en-US"/>
        </w:rPr>
      </w:pPr>
      <w:r>
        <w:rPr>
          <w:bCs/>
          <w:noProof/>
          <w:sz w:val="22"/>
          <w:lang w:val="en-US" w:eastAsia="ja-JP" w:bidi="bn-BD"/>
        </w:rPr>
        <w:pict>
          <v:shape id="_x0000_s1029" type="#_x0000_t202" style="position:absolute;left:0;text-align:left;margin-left:363.75pt;margin-top:7.55pt;width:117pt;height:27pt;z-index:-251652096" stroked="f">
            <v:textbox style="mso-next-textbox:#_x0000_s1029">
              <w:txbxContent>
                <w:p w:rsidR="009644DC" w:rsidRPr="000E6734" w:rsidRDefault="009644DC" w:rsidP="009644DC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24"/>
                      <w:szCs w:val="18"/>
                    </w:rPr>
                    <w:t xml:space="preserve">DATE: </w:t>
                  </w:r>
                  <w:r>
                    <w:rPr>
                      <w:bCs/>
                      <w:sz w:val="24"/>
                      <w:szCs w:val="18"/>
                    </w:rPr>
                    <w:t>02</w:t>
                  </w:r>
                  <w:r>
                    <w:rPr>
                      <w:sz w:val="24"/>
                      <w:szCs w:val="18"/>
                    </w:rPr>
                    <w:t>.1</w:t>
                  </w:r>
                  <w:r>
                    <w:rPr>
                      <w:sz w:val="24"/>
                      <w:szCs w:val="18"/>
                    </w:rPr>
                    <w:t>2</w:t>
                  </w:r>
                  <w:r w:rsidRPr="00753CF5">
                    <w:rPr>
                      <w:sz w:val="24"/>
                      <w:szCs w:val="18"/>
                    </w:rPr>
                    <w:t>.201</w:t>
                  </w:r>
                  <w:r>
                    <w:rPr>
                      <w:sz w:val="24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Pr="003157A4">
        <w:rPr>
          <w:b/>
          <w:snapToGrid w:val="0"/>
          <w:sz w:val="22"/>
          <w:lang w:val="en-US"/>
        </w:rPr>
        <w:tab/>
      </w:r>
      <w:r w:rsidRPr="003157A4">
        <w:rPr>
          <w:b/>
          <w:snapToGrid w:val="0"/>
          <w:sz w:val="22"/>
          <w:lang w:val="en-US"/>
        </w:rPr>
        <w:tab/>
        <w:t xml:space="preserve">            </w:t>
      </w:r>
      <w:r w:rsidRPr="003157A4">
        <w:rPr>
          <w:b/>
          <w:snapToGrid w:val="0"/>
          <w:sz w:val="22"/>
          <w:lang w:val="en-US"/>
        </w:rPr>
        <w:tab/>
      </w:r>
    </w:p>
    <w:p w:rsidR="009644DC" w:rsidRPr="003157A4" w:rsidRDefault="009644DC" w:rsidP="009644DC">
      <w:pPr>
        <w:pStyle w:val="Heading2"/>
        <w:rPr>
          <w:sz w:val="22"/>
        </w:rPr>
      </w:pPr>
    </w:p>
    <w:p w:rsidR="009644DC" w:rsidRPr="003157A4" w:rsidRDefault="009644DC" w:rsidP="009644DC">
      <w:pPr>
        <w:rPr>
          <w:sz w:val="22"/>
        </w:rPr>
      </w:pPr>
    </w:p>
    <w:p w:rsidR="009644DC" w:rsidRPr="003157A4" w:rsidRDefault="009644DC" w:rsidP="009644DC">
      <w:pPr>
        <w:rPr>
          <w:sz w:val="22"/>
        </w:rPr>
      </w:pPr>
    </w:p>
    <w:p w:rsidR="009644DC" w:rsidRPr="003157A4" w:rsidRDefault="009644DC" w:rsidP="009644DC">
      <w:pPr>
        <w:pStyle w:val="Heading3"/>
        <w:rPr>
          <w:sz w:val="22"/>
        </w:rPr>
      </w:pPr>
      <w:r w:rsidRPr="003157A4">
        <w:rPr>
          <w:sz w:val="22"/>
        </w:rPr>
        <w:t xml:space="preserve">EARTHQUAKE OCCURRENCE MESSAGE </w:t>
      </w:r>
    </w:p>
    <w:p w:rsidR="009644DC" w:rsidRPr="003157A4" w:rsidRDefault="009644DC" w:rsidP="009644DC">
      <w:pPr>
        <w:rPr>
          <w:sz w:val="22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9644DC" w:rsidRPr="003157A4" w:rsidTr="00A945F2">
        <w:trPr>
          <w:trHeight w:val="837"/>
        </w:trPr>
        <w:tc>
          <w:tcPr>
            <w:tcW w:w="2520" w:type="dxa"/>
          </w:tcPr>
          <w:p w:rsidR="009644DC" w:rsidRPr="003157A4" w:rsidRDefault="009644DC" w:rsidP="00A945F2">
            <w:pPr>
              <w:ind w:firstLine="0"/>
              <w:jc w:val="left"/>
              <w:rPr>
                <w:sz w:val="22"/>
              </w:rPr>
            </w:pPr>
            <w:r w:rsidRPr="003157A4">
              <w:rPr>
                <w:sz w:val="22"/>
              </w:rPr>
              <w:t>Time of Occurrence</w:t>
            </w:r>
          </w:p>
        </w:tc>
        <w:tc>
          <w:tcPr>
            <w:tcW w:w="900" w:type="dxa"/>
          </w:tcPr>
          <w:p w:rsidR="009644DC" w:rsidRPr="003157A4" w:rsidRDefault="009644DC" w:rsidP="00A945F2">
            <w:pPr>
              <w:jc w:val="left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    :</w:t>
            </w:r>
          </w:p>
        </w:tc>
        <w:tc>
          <w:tcPr>
            <w:tcW w:w="5670" w:type="dxa"/>
            <w:vAlign w:val="center"/>
          </w:tcPr>
          <w:p w:rsidR="009644DC" w:rsidRPr="003157A4" w:rsidRDefault="009644DC" w:rsidP="00A945F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01</w:t>
            </w:r>
            <w:r>
              <w:rPr>
                <w:sz w:val="22"/>
              </w:rPr>
              <w:t xml:space="preserve"> hours </w:t>
            </w:r>
            <w:r>
              <w:rPr>
                <w:sz w:val="22"/>
              </w:rPr>
              <w:t>12</w:t>
            </w:r>
            <w:r>
              <w:rPr>
                <w:sz w:val="22"/>
              </w:rPr>
              <w:t xml:space="preserve"> minutes 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4</w:t>
            </w:r>
            <w:r w:rsidRPr="003157A4">
              <w:rPr>
                <w:sz w:val="22"/>
              </w:rPr>
              <w:t xml:space="preserve"> seconds BST </w:t>
            </w:r>
          </w:p>
          <w:p w:rsidR="009644DC" w:rsidRPr="003157A4" w:rsidRDefault="009644DC" w:rsidP="00A945F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( </w:t>
            </w:r>
            <w:r>
              <w:rPr>
                <w:sz w:val="22"/>
              </w:rPr>
              <w:t>02</w:t>
            </w:r>
            <w:r w:rsidRPr="003157A4">
              <w:rPr>
                <w:sz w:val="22"/>
              </w:rPr>
              <w:t xml:space="preserve"> </w:t>
            </w:r>
            <w:r>
              <w:rPr>
                <w:sz w:val="22"/>
              </w:rPr>
              <w:t>December</w:t>
            </w:r>
            <w:r w:rsidRPr="003157A4">
              <w:rPr>
                <w:sz w:val="22"/>
              </w:rPr>
              <w:t xml:space="preserve"> 2019)</w:t>
            </w:r>
          </w:p>
          <w:p w:rsidR="009644DC" w:rsidRPr="003157A4" w:rsidRDefault="009644DC" w:rsidP="00A945F2">
            <w:pPr>
              <w:pStyle w:val="BodyText"/>
              <w:rPr>
                <w:sz w:val="22"/>
              </w:rPr>
            </w:pPr>
          </w:p>
        </w:tc>
      </w:tr>
      <w:tr w:rsidR="009644DC" w:rsidRPr="003157A4" w:rsidTr="00A945F2">
        <w:tc>
          <w:tcPr>
            <w:tcW w:w="2520" w:type="dxa"/>
          </w:tcPr>
          <w:p w:rsidR="009644DC" w:rsidRPr="003157A4" w:rsidRDefault="009644DC" w:rsidP="00A945F2">
            <w:pPr>
              <w:jc w:val="left"/>
              <w:rPr>
                <w:sz w:val="22"/>
              </w:rPr>
            </w:pPr>
            <w:r w:rsidRPr="003157A4">
              <w:rPr>
                <w:sz w:val="22"/>
              </w:rPr>
              <w:t>Location</w:t>
            </w:r>
          </w:p>
        </w:tc>
        <w:tc>
          <w:tcPr>
            <w:tcW w:w="900" w:type="dxa"/>
          </w:tcPr>
          <w:p w:rsidR="009644DC" w:rsidRPr="003157A4" w:rsidRDefault="009644DC" w:rsidP="00A945F2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9644DC" w:rsidRPr="003157A4" w:rsidRDefault="009644DC" w:rsidP="00A945F2">
            <w:pPr>
              <w:pStyle w:val="BodyText"/>
              <w:rPr>
                <w:sz w:val="22"/>
              </w:rPr>
            </w:pPr>
            <w:r w:rsidRPr="003157A4">
              <w:rPr>
                <w:sz w:val="22"/>
              </w:rPr>
              <w:t xml:space="preserve">Lat.: </w:t>
            </w:r>
            <w:r>
              <w:rPr>
                <w:sz w:val="22"/>
              </w:rPr>
              <w:t>23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hd w:val="clear" w:color="auto" w:fill="FFFFFF"/>
              </w:rPr>
              <w:t>09</w:t>
            </w:r>
            <w:r w:rsidRPr="003157A4">
              <w:rPr>
                <w:color w:val="000000"/>
                <w:sz w:val="22"/>
                <w:shd w:val="clear" w:color="auto" w:fill="FFFFFF"/>
              </w:rPr>
              <w:t xml:space="preserve">°N  </w:t>
            </w:r>
            <w:r w:rsidRPr="003157A4">
              <w:rPr>
                <w:sz w:val="22"/>
              </w:rPr>
              <w:t xml:space="preserve">Long.:  </w:t>
            </w:r>
            <w:r>
              <w:rPr>
                <w:color w:val="000000"/>
                <w:sz w:val="22"/>
                <w:shd w:val="clear" w:color="auto" w:fill="FFFFFF"/>
              </w:rPr>
              <w:t>09</w:t>
            </w:r>
            <w:r>
              <w:rPr>
                <w:color w:val="000000"/>
                <w:sz w:val="22"/>
                <w:shd w:val="clear" w:color="auto" w:fill="FFFFFF"/>
              </w:rPr>
              <w:t>3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hd w:val="clear" w:color="auto" w:fill="FFFFFF"/>
              </w:rPr>
              <w:t>57</w:t>
            </w:r>
            <w:r w:rsidRPr="003157A4">
              <w:rPr>
                <w:color w:val="000000"/>
                <w:sz w:val="22"/>
                <w:shd w:val="clear" w:color="auto" w:fill="FFFFFF"/>
              </w:rPr>
              <w:t>°E</w:t>
            </w:r>
          </w:p>
          <w:p w:rsidR="009644DC" w:rsidRPr="003157A4" w:rsidRDefault="009644DC" w:rsidP="00A945F2">
            <w:pPr>
              <w:pStyle w:val="Heading1"/>
              <w:outlineLvl w:val="0"/>
              <w:rPr>
                <w:sz w:val="22"/>
              </w:rPr>
            </w:pPr>
            <w:r w:rsidRPr="003157A4">
              <w:rPr>
                <w:rStyle w:val="place"/>
                <w:b w:val="0"/>
                <w:sz w:val="22"/>
              </w:rPr>
              <w:t>(</w:t>
            </w:r>
            <w:r>
              <w:rPr>
                <w:rStyle w:val="place"/>
                <w:b w:val="0"/>
                <w:sz w:val="22"/>
              </w:rPr>
              <w:t>India-</w:t>
            </w:r>
            <w:r>
              <w:rPr>
                <w:rStyle w:val="place"/>
                <w:b w:val="0"/>
                <w:sz w:val="22"/>
              </w:rPr>
              <w:t xml:space="preserve">Myanmar </w:t>
            </w:r>
            <w:r>
              <w:rPr>
                <w:rStyle w:val="place"/>
                <w:b w:val="0"/>
                <w:sz w:val="22"/>
              </w:rPr>
              <w:t>Border Region</w:t>
            </w:r>
            <w:r w:rsidRPr="003157A4">
              <w:rPr>
                <w:rStyle w:val="place"/>
                <w:b w:val="0"/>
                <w:sz w:val="22"/>
              </w:rPr>
              <w:t>)</w:t>
            </w:r>
          </w:p>
          <w:p w:rsidR="009644DC" w:rsidRPr="003157A4" w:rsidRDefault="009644DC" w:rsidP="00A945F2">
            <w:pPr>
              <w:pStyle w:val="BodyText"/>
              <w:rPr>
                <w:sz w:val="22"/>
              </w:rPr>
            </w:pPr>
          </w:p>
        </w:tc>
      </w:tr>
      <w:tr w:rsidR="009644DC" w:rsidRPr="003157A4" w:rsidTr="00A945F2">
        <w:tc>
          <w:tcPr>
            <w:tcW w:w="2520" w:type="dxa"/>
          </w:tcPr>
          <w:p w:rsidR="009644DC" w:rsidRPr="003157A4" w:rsidRDefault="009644DC" w:rsidP="00A945F2">
            <w:pPr>
              <w:ind w:firstLine="0"/>
              <w:rPr>
                <w:sz w:val="22"/>
              </w:rPr>
            </w:pPr>
            <w:r w:rsidRPr="003157A4">
              <w:rPr>
                <w:sz w:val="22"/>
              </w:rPr>
              <w:t>Distance of Epicentre</w:t>
            </w:r>
          </w:p>
        </w:tc>
        <w:tc>
          <w:tcPr>
            <w:tcW w:w="900" w:type="dxa"/>
          </w:tcPr>
          <w:p w:rsidR="009644DC" w:rsidRPr="003157A4" w:rsidRDefault="009644DC" w:rsidP="00A945F2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9644DC" w:rsidRPr="003157A4" w:rsidRDefault="009644DC" w:rsidP="00A945F2">
            <w:pPr>
              <w:pStyle w:val="BodyText"/>
              <w:rPr>
                <w:sz w:val="22"/>
                <w:lang w:val="en-US"/>
              </w:rPr>
            </w:pPr>
            <w:r>
              <w:rPr>
                <w:sz w:val="22"/>
              </w:rPr>
              <w:t>334</w:t>
            </w:r>
            <w:r w:rsidRPr="003157A4">
              <w:rPr>
                <w:sz w:val="22"/>
              </w:rPr>
              <w:t xml:space="preserve"> km </w:t>
            </w:r>
            <w:r>
              <w:rPr>
                <w:sz w:val="22"/>
              </w:rPr>
              <w:t>South-</w:t>
            </w:r>
            <w:r>
              <w:rPr>
                <w:sz w:val="22"/>
              </w:rPr>
              <w:t>East</w:t>
            </w:r>
            <w:r w:rsidRPr="003157A4">
              <w:rPr>
                <w:sz w:val="22"/>
              </w:rPr>
              <w:t xml:space="preserve"> of BMD Seismic </w:t>
            </w:r>
            <w:r w:rsidRPr="003157A4">
              <w:rPr>
                <w:sz w:val="22"/>
                <w:lang w:val="en-US"/>
              </w:rPr>
              <w:t xml:space="preserve">Centre,   </w:t>
            </w:r>
          </w:p>
          <w:p w:rsidR="009644DC" w:rsidRPr="003157A4" w:rsidRDefault="009644DC" w:rsidP="00A945F2">
            <w:pPr>
              <w:pStyle w:val="BodyText"/>
              <w:rPr>
                <w:sz w:val="22"/>
              </w:rPr>
            </w:pPr>
            <w:proofErr w:type="spellStart"/>
            <w:r w:rsidRPr="003157A4">
              <w:rPr>
                <w:sz w:val="22"/>
                <w:lang w:val="en-US"/>
              </w:rPr>
              <w:t>Agargaon</w:t>
            </w:r>
            <w:proofErr w:type="spellEnd"/>
            <w:r w:rsidRPr="003157A4">
              <w:rPr>
                <w:sz w:val="22"/>
                <w:lang w:val="en-US"/>
              </w:rPr>
              <w:t>, Dhaka.</w:t>
            </w:r>
          </w:p>
          <w:p w:rsidR="009644DC" w:rsidRPr="003157A4" w:rsidRDefault="009644DC" w:rsidP="00A945F2">
            <w:pPr>
              <w:pStyle w:val="BodyText"/>
              <w:rPr>
                <w:sz w:val="22"/>
              </w:rPr>
            </w:pPr>
          </w:p>
        </w:tc>
      </w:tr>
      <w:tr w:rsidR="009644DC" w:rsidRPr="003157A4" w:rsidTr="00A945F2">
        <w:trPr>
          <w:trHeight w:val="432"/>
        </w:trPr>
        <w:tc>
          <w:tcPr>
            <w:tcW w:w="2520" w:type="dxa"/>
          </w:tcPr>
          <w:p w:rsidR="009644DC" w:rsidRPr="003157A4" w:rsidRDefault="009644DC" w:rsidP="00A945F2">
            <w:pPr>
              <w:jc w:val="left"/>
              <w:rPr>
                <w:sz w:val="22"/>
              </w:rPr>
            </w:pPr>
            <w:r w:rsidRPr="003157A4">
              <w:rPr>
                <w:sz w:val="22"/>
                <w:lang w:val="en-US"/>
              </w:rPr>
              <w:t>Magnitude</w:t>
            </w:r>
          </w:p>
        </w:tc>
        <w:tc>
          <w:tcPr>
            <w:tcW w:w="900" w:type="dxa"/>
          </w:tcPr>
          <w:p w:rsidR="009644DC" w:rsidRPr="003157A4" w:rsidRDefault="009644DC" w:rsidP="00A945F2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</w:tcPr>
          <w:p w:rsidR="009644DC" w:rsidRPr="003157A4" w:rsidRDefault="009644DC" w:rsidP="00A945F2">
            <w:pPr>
              <w:pStyle w:val="BodyText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6</w:t>
            </w:r>
            <w:r w:rsidRPr="003157A4">
              <w:rPr>
                <w:sz w:val="22"/>
                <w:lang w:val="en-US"/>
              </w:rPr>
              <w:t xml:space="preserve">  Richter scale</w:t>
            </w:r>
          </w:p>
        </w:tc>
      </w:tr>
      <w:tr w:rsidR="009644DC" w:rsidRPr="003157A4" w:rsidTr="00A945F2">
        <w:trPr>
          <w:trHeight w:val="252"/>
        </w:trPr>
        <w:tc>
          <w:tcPr>
            <w:tcW w:w="2520" w:type="dxa"/>
          </w:tcPr>
          <w:p w:rsidR="009644DC" w:rsidRPr="003157A4" w:rsidRDefault="009644DC" w:rsidP="00A945F2">
            <w:pPr>
              <w:jc w:val="left"/>
              <w:rPr>
                <w:sz w:val="22"/>
              </w:rPr>
            </w:pPr>
            <w:r w:rsidRPr="003157A4">
              <w:rPr>
                <w:sz w:val="22"/>
              </w:rPr>
              <w:t>Category</w:t>
            </w:r>
          </w:p>
        </w:tc>
        <w:tc>
          <w:tcPr>
            <w:tcW w:w="900" w:type="dxa"/>
          </w:tcPr>
          <w:p w:rsidR="009644DC" w:rsidRPr="003157A4" w:rsidRDefault="009644DC" w:rsidP="00A945F2">
            <w:pPr>
              <w:jc w:val="center"/>
              <w:rPr>
                <w:b/>
                <w:sz w:val="22"/>
              </w:rPr>
            </w:pPr>
            <w:r w:rsidRPr="003157A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9644DC" w:rsidRPr="003157A4" w:rsidRDefault="009644DC" w:rsidP="00A945F2">
            <w:pPr>
              <w:jc w:val="left"/>
              <w:rPr>
                <w:sz w:val="22"/>
              </w:rPr>
            </w:pPr>
            <w:r>
              <w:rPr>
                <w:bCs/>
                <w:sz w:val="22"/>
                <w:lang w:val="en-US"/>
              </w:rPr>
              <w:t>Light</w:t>
            </w:r>
          </w:p>
        </w:tc>
      </w:tr>
    </w:tbl>
    <w:p w:rsidR="009644DC" w:rsidRDefault="009644DC" w:rsidP="009644DC">
      <w:pPr>
        <w:rPr>
          <w:sz w:val="22"/>
        </w:rPr>
      </w:pPr>
    </w:p>
    <w:p w:rsidR="009644DC" w:rsidRPr="003157A4" w:rsidRDefault="009644DC" w:rsidP="009644DC">
      <w:pPr>
        <w:rPr>
          <w:sz w:val="22"/>
        </w:rPr>
      </w:pPr>
    </w:p>
    <w:p w:rsidR="009644DC" w:rsidRDefault="009644DC" w:rsidP="009644DC">
      <w:pPr>
        <w:widowControl w:val="0"/>
        <w:rPr>
          <w:sz w:val="22"/>
        </w:rPr>
      </w:pPr>
    </w:p>
    <w:p w:rsidR="009644DC" w:rsidRDefault="009644DC" w:rsidP="009644DC">
      <w:pPr>
        <w:widowContro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52A05">
        <w:rPr>
          <w:sz w:val="22"/>
        </w:rPr>
        <w:t xml:space="preserve">    </w:t>
      </w:r>
      <w:bookmarkStart w:id="0" w:name="_GoBack"/>
      <w:bookmarkEnd w:id="0"/>
      <w:r>
        <w:rPr>
          <w:sz w:val="22"/>
        </w:rPr>
        <w:t xml:space="preserve"> </w:t>
      </w:r>
      <w:r w:rsidR="00452A05">
        <w:rPr>
          <w:sz w:val="22"/>
        </w:rPr>
        <w:t>s/d</w:t>
      </w:r>
    </w:p>
    <w:p w:rsidR="009644DC" w:rsidRPr="00CD6299" w:rsidRDefault="009644DC" w:rsidP="009644DC">
      <w:pPr>
        <w:widowControl w:val="0"/>
        <w:ind w:left="5760"/>
        <w:jc w:val="center"/>
        <w:rPr>
          <w:bCs/>
          <w:snapToGrid w:val="0"/>
          <w:sz w:val="22"/>
          <w:lang w:val="en-US"/>
        </w:rPr>
      </w:pPr>
      <w:proofErr w:type="gramStart"/>
      <w:r w:rsidRPr="00CD6299">
        <w:rPr>
          <w:snapToGrid w:val="0"/>
          <w:sz w:val="22"/>
          <w:lang w:val="en-US"/>
        </w:rPr>
        <w:t xml:space="preserve">( </w:t>
      </w:r>
      <w:proofErr w:type="spellStart"/>
      <w:r>
        <w:rPr>
          <w:snapToGrid w:val="0"/>
          <w:sz w:val="22"/>
          <w:lang w:val="en-US"/>
        </w:rPr>
        <w:t>Nizam</w:t>
      </w:r>
      <w:proofErr w:type="spellEnd"/>
      <w:proofErr w:type="gramEnd"/>
      <w:r>
        <w:rPr>
          <w:snapToGrid w:val="0"/>
          <w:sz w:val="22"/>
          <w:lang w:val="en-US"/>
        </w:rPr>
        <w:t xml:space="preserve"> </w:t>
      </w:r>
      <w:proofErr w:type="spellStart"/>
      <w:r>
        <w:rPr>
          <w:snapToGrid w:val="0"/>
          <w:sz w:val="22"/>
          <w:lang w:val="en-US"/>
        </w:rPr>
        <w:t>Uddin</w:t>
      </w:r>
      <w:proofErr w:type="spellEnd"/>
      <w:r>
        <w:rPr>
          <w:snapToGrid w:val="0"/>
          <w:sz w:val="22"/>
          <w:lang w:val="en-US"/>
        </w:rPr>
        <w:t xml:space="preserve"> Ahmed</w:t>
      </w:r>
      <w:r w:rsidRPr="00CD6299">
        <w:rPr>
          <w:snapToGrid w:val="0"/>
          <w:sz w:val="22"/>
          <w:lang w:val="en-US"/>
        </w:rPr>
        <w:t xml:space="preserve"> )</w:t>
      </w:r>
    </w:p>
    <w:p w:rsidR="009644DC" w:rsidRPr="00CD6299" w:rsidRDefault="009644DC" w:rsidP="009644DC">
      <w:pPr>
        <w:pStyle w:val="Heading1"/>
        <w:widowControl w:val="0"/>
        <w:ind w:left="5760"/>
        <w:jc w:val="center"/>
        <w:rPr>
          <w:b w:val="0"/>
          <w:snapToGrid w:val="0"/>
          <w:sz w:val="22"/>
          <w:lang w:eastAsia="en-US"/>
        </w:rPr>
      </w:pPr>
      <w:r>
        <w:rPr>
          <w:b w:val="0"/>
          <w:snapToGrid w:val="0"/>
          <w:sz w:val="22"/>
          <w:lang w:eastAsia="en-US"/>
        </w:rPr>
        <w:t xml:space="preserve">Professional Assistant </w:t>
      </w:r>
    </w:p>
    <w:p w:rsidR="009644DC" w:rsidRPr="00CD6299" w:rsidRDefault="009644DC" w:rsidP="009644DC">
      <w:pPr>
        <w:pStyle w:val="Heading1"/>
        <w:widowControl w:val="0"/>
        <w:ind w:left="5760"/>
        <w:jc w:val="center"/>
        <w:rPr>
          <w:b w:val="0"/>
          <w:snapToGrid w:val="0"/>
          <w:sz w:val="22"/>
          <w:lang w:val="en-GB" w:eastAsia="en-US"/>
        </w:rPr>
      </w:pPr>
      <w:r w:rsidRPr="00CD6299">
        <w:rPr>
          <w:b w:val="0"/>
          <w:sz w:val="22"/>
        </w:rPr>
        <w:t>Bangladesh Meteorological Department</w:t>
      </w:r>
    </w:p>
    <w:p w:rsidR="009644DC" w:rsidRPr="00CD6299" w:rsidRDefault="009644DC" w:rsidP="009644DC">
      <w:pPr>
        <w:ind w:left="5760"/>
        <w:jc w:val="center"/>
        <w:rPr>
          <w:sz w:val="22"/>
        </w:rPr>
      </w:pPr>
      <w:r w:rsidRPr="00CD6299">
        <w:rPr>
          <w:sz w:val="22"/>
        </w:rPr>
        <w:t xml:space="preserve">E-24 </w:t>
      </w:r>
      <w:proofErr w:type="spellStart"/>
      <w:r w:rsidRPr="00CD6299">
        <w:rPr>
          <w:sz w:val="22"/>
        </w:rPr>
        <w:t>Agargong</w:t>
      </w:r>
      <w:proofErr w:type="spellEnd"/>
      <w:r w:rsidRPr="00CD6299">
        <w:rPr>
          <w:sz w:val="22"/>
        </w:rPr>
        <w:t xml:space="preserve"> Dhaka-1207</w:t>
      </w:r>
    </w:p>
    <w:p w:rsidR="009644DC" w:rsidRPr="00CD6299" w:rsidRDefault="009644DC" w:rsidP="009644DC">
      <w:pPr>
        <w:ind w:left="5760"/>
        <w:jc w:val="center"/>
        <w:rPr>
          <w:sz w:val="22"/>
        </w:rPr>
      </w:pPr>
    </w:p>
    <w:p w:rsidR="009644DC" w:rsidRDefault="009644DC" w:rsidP="009644DC">
      <w:pPr>
        <w:tabs>
          <w:tab w:val="left" w:pos="3214"/>
        </w:tabs>
        <w:ind w:left="5760"/>
        <w:rPr>
          <w:sz w:val="22"/>
        </w:rPr>
      </w:pPr>
      <w:r>
        <w:rPr>
          <w:sz w:val="22"/>
        </w:rPr>
        <w:tab/>
      </w:r>
    </w:p>
    <w:p w:rsidR="009644DC" w:rsidRDefault="009644DC" w:rsidP="009644DC">
      <w:pPr>
        <w:spacing w:line="360" w:lineRule="auto"/>
        <w:jc w:val="both"/>
        <w:rPr>
          <w:sz w:val="22"/>
        </w:rPr>
      </w:pPr>
    </w:p>
    <w:p w:rsidR="009644DC" w:rsidRDefault="009644DC">
      <w:pPr>
        <w:spacing w:after="200" w:line="276" w:lineRule="auto"/>
      </w:pPr>
    </w:p>
    <w:sectPr w:rsidR="009644DC" w:rsidSect="00D32192">
      <w:pgSz w:w="11909" w:h="16834" w:code="9"/>
      <w:pgMar w:top="964" w:right="1009" w:bottom="1009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2F86"/>
    <w:rsid w:val="00036640"/>
    <w:rsid w:val="00056A38"/>
    <w:rsid w:val="00057579"/>
    <w:rsid w:val="000577EA"/>
    <w:rsid w:val="00084CC5"/>
    <w:rsid w:val="000A6205"/>
    <w:rsid w:val="000B6A82"/>
    <w:rsid w:val="000E4059"/>
    <w:rsid w:val="000F3E51"/>
    <w:rsid w:val="00107E8F"/>
    <w:rsid w:val="00110DD3"/>
    <w:rsid w:val="00130E76"/>
    <w:rsid w:val="00131A9E"/>
    <w:rsid w:val="00150F68"/>
    <w:rsid w:val="00151D2E"/>
    <w:rsid w:val="00156B90"/>
    <w:rsid w:val="001A1289"/>
    <w:rsid w:val="001C389C"/>
    <w:rsid w:val="001D0536"/>
    <w:rsid w:val="00221605"/>
    <w:rsid w:val="00231F10"/>
    <w:rsid w:val="00233DAE"/>
    <w:rsid w:val="00234E37"/>
    <w:rsid w:val="00247D2C"/>
    <w:rsid w:val="00250F60"/>
    <w:rsid w:val="00266F47"/>
    <w:rsid w:val="00275BB0"/>
    <w:rsid w:val="00297593"/>
    <w:rsid w:val="002C724C"/>
    <w:rsid w:val="002E56E1"/>
    <w:rsid w:val="003251EB"/>
    <w:rsid w:val="00353F9D"/>
    <w:rsid w:val="00357EC0"/>
    <w:rsid w:val="00377865"/>
    <w:rsid w:val="00380567"/>
    <w:rsid w:val="00382114"/>
    <w:rsid w:val="00397FAE"/>
    <w:rsid w:val="003A040E"/>
    <w:rsid w:val="003B3902"/>
    <w:rsid w:val="003C6B2D"/>
    <w:rsid w:val="003C7ECC"/>
    <w:rsid w:val="003E733B"/>
    <w:rsid w:val="003F32DA"/>
    <w:rsid w:val="00412B2F"/>
    <w:rsid w:val="00452A05"/>
    <w:rsid w:val="004751C2"/>
    <w:rsid w:val="004963BE"/>
    <w:rsid w:val="004D7C38"/>
    <w:rsid w:val="004F01CD"/>
    <w:rsid w:val="00501EFE"/>
    <w:rsid w:val="0051364F"/>
    <w:rsid w:val="00536BB0"/>
    <w:rsid w:val="005436ED"/>
    <w:rsid w:val="00563095"/>
    <w:rsid w:val="00592B04"/>
    <w:rsid w:val="005A3777"/>
    <w:rsid w:val="005B335C"/>
    <w:rsid w:val="005B3CCF"/>
    <w:rsid w:val="005E197B"/>
    <w:rsid w:val="00614613"/>
    <w:rsid w:val="006360AE"/>
    <w:rsid w:val="00651419"/>
    <w:rsid w:val="00654B13"/>
    <w:rsid w:val="006B1619"/>
    <w:rsid w:val="006C205D"/>
    <w:rsid w:val="00701556"/>
    <w:rsid w:val="00713186"/>
    <w:rsid w:val="007333B3"/>
    <w:rsid w:val="00733457"/>
    <w:rsid w:val="007366D8"/>
    <w:rsid w:val="00755A9F"/>
    <w:rsid w:val="00765291"/>
    <w:rsid w:val="00792409"/>
    <w:rsid w:val="007B10EB"/>
    <w:rsid w:val="007D5E09"/>
    <w:rsid w:val="007F019E"/>
    <w:rsid w:val="008336CB"/>
    <w:rsid w:val="00843DF8"/>
    <w:rsid w:val="0084642F"/>
    <w:rsid w:val="008947C6"/>
    <w:rsid w:val="00896869"/>
    <w:rsid w:val="008C29C6"/>
    <w:rsid w:val="008C521A"/>
    <w:rsid w:val="008C67FC"/>
    <w:rsid w:val="008C6A53"/>
    <w:rsid w:val="008D2C1E"/>
    <w:rsid w:val="008D4B8A"/>
    <w:rsid w:val="00902E44"/>
    <w:rsid w:val="00903D8C"/>
    <w:rsid w:val="009103F1"/>
    <w:rsid w:val="0091724F"/>
    <w:rsid w:val="009225AB"/>
    <w:rsid w:val="00922AFE"/>
    <w:rsid w:val="009370A3"/>
    <w:rsid w:val="009644DC"/>
    <w:rsid w:val="0097044E"/>
    <w:rsid w:val="009B2020"/>
    <w:rsid w:val="009C0CC8"/>
    <w:rsid w:val="009D2D16"/>
    <w:rsid w:val="009D7992"/>
    <w:rsid w:val="009E1A4F"/>
    <w:rsid w:val="009F232B"/>
    <w:rsid w:val="00A16959"/>
    <w:rsid w:val="00A20A49"/>
    <w:rsid w:val="00A50E3B"/>
    <w:rsid w:val="00A604C0"/>
    <w:rsid w:val="00A9161B"/>
    <w:rsid w:val="00AA314F"/>
    <w:rsid w:val="00AB0720"/>
    <w:rsid w:val="00AE0A01"/>
    <w:rsid w:val="00B1538A"/>
    <w:rsid w:val="00B75163"/>
    <w:rsid w:val="00B87B94"/>
    <w:rsid w:val="00B903A7"/>
    <w:rsid w:val="00B947E6"/>
    <w:rsid w:val="00BC25FF"/>
    <w:rsid w:val="00BE76BB"/>
    <w:rsid w:val="00BF51B8"/>
    <w:rsid w:val="00C01A5D"/>
    <w:rsid w:val="00C10279"/>
    <w:rsid w:val="00C66103"/>
    <w:rsid w:val="00C75D41"/>
    <w:rsid w:val="00C80D66"/>
    <w:rsid w:val="00CB7AF8"/>
    <w:rsid w:val="00CC242F"/>
    <w:rsid w:val="00D02E4D"/>
    <w:rsid w:val="00D05895"/>
    <w:rsid w:val="00D230BE"/>
    <w:rsid w:val="00D274C4"/>
    <w:rsid w:val="00D4009D"/>
    <w:rsid w:val="00D408FD"/>
    <w:rsid w:val="00D634C9"/>
    <w:rsid w:val="00D945D5"/>
    <w:rsid w:val="00D94843"/>
    <w:rsid w:val="00DB48EF"/>
    <w:rsid w:val="00DB4C13"/>
    <w:rsid w:val="00DD28C8"/>
    <w:rsid w:val="00DE4695"/>
    <w:rsid w:val="00E05EA7"/>
    <w:rsid w:val="00E12D5F"/>
    <w:rsid w:val="00E15732"/>
    <w:rsid w:val="00E723E0"/>
    <w:rsid w:val="00EB19B5"/>
    <w:rsid w:val="00ED6128"/>
    <w:rsid w:val="00EF2301"/>
    <w:rsid w:val="00F04B89"/>
    <w:rsid w:val="00F0699E"/>
    <w:rsid w:val="00F1613D"/>
    <w:rsid w:val="00F17BE0"/>
    <w:rsid w:val="00F353A5"/>
    <w:rsid w:val="00F35B73"/>
    <w:rsid w:val="00F37361"/>
    <w:rsid w:val="00F4213E"/>
    <w:rsid w:val="00F52F86"/>
    <w:rsid w:val="00FB58EA"/>
    <w:rsid w:val="00FC5A71"/>
    <w:rsid w:val="00FE7953"/>
    <w:rsid w:val="00FF0DF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52F86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F52F86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F52F86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F52F86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86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F52F86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F52F86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F52F86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F52F86"/>
    <w:rPr>
      <w:sz w:val="28"/>
    </w:rPr>
  </w:style>
  <w:style w:type="character" w:customStyle="1" w:styleId="BodyTextChar">
    <w:name w:val="Body Text Char"/>
    <w:basedOn w:val="DefaultParagraphFont"/>
    <w:link w:val="BodyText"/>
    <w:rsid w:val="00F52F8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52F86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52F86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F52F86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">
    <w:name w:val="place"/>
    <w:basedOn w:val="DefaultParagraphFont"/>
    <w:rsid w:val="00F5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E50B4B-2EE5-4A32-A2C9-3D01EEA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User</cp:lastModifiedBy>
  <cp:revision>72</cp:revision>
  <cp:lastPrinted>2019-12-02T02:13:00Z</cp:lastPrinted>
  <dcterms:created xsi:type="dcterms:W3CDTF">2015-02-23T08:41:00Z</dcterms:created>
  <dcterms:modified xsi:type="dcterms:W3CDTF">2019-12-02T02:16:00Z</dcterms:modified>
</cp:coreProperties>
</file>